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740"/>
        <w:gridCol w:w="983"/>
        <w:gridCol w:w="483"/>
        <w:gridCol w:w="483"/>
        <w:gridCol w:w="687"/>
        <w:gridCol w:w="1187"/>
        <w:gridCol w:w="620"/>
        <w:gridCol w:w="1144"/>
        <w:gridCol w:w="644"/>
        <w:gridCol w:w="1100"/>
        <w:gridCol w:w="687"/>
        <w:gridCol w:w="929"/>
        <w:gridCol w:w="620"/>
        <w:gridCol w:w="1063"/>
        <w:gridCol w:w="876"/>
        <w:gridCol w:w="612"/>
      </w:tblGrid>
      <w:tr w:rsidR="00FF65E4" w:rsidRPr="00FF65E4" w14:paraId="229CFA42" w14:textId="77777777" w:rsidTr="00BC74CA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F1A34" w14:textId="60781BB4" w:rsidR="00FF65E4" w:rsidRPr="00AE673E" w:rsidRDefault="005F7C04" w:rsidP="006F68A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270383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S</w:t>
            </w:r>
            <w:r w:rsidR="006F68A1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 xml:space="preserve">2 </w:t>
            </w:r>
            <w:r w:rsidR="00C955E5" w:rsidRPr="00C955E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 xml:space="preserve">Table. Associations between previously identified SNPs and </w:t>
            </w:r>
            <w:r w:rsidR="00F3681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DFS</w:t>
            </w:r>
            <w:r w:rsidR="00C955E5" w:rsidRPr="00C955E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 xml:space="preserve"> of breast cancer by tumor subtypes in </w:t>
            </w:r>
            <w:r w:rsidR="00AE004F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 xml:space="preserve">the </w:t>
            </w:r>
            <w:r w:rsidR="00C955E5" w:rsidRPr="00C955E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discovery set</w:t>
            </w:r>
          </w:p>
        </w:tc>
      </w:tr>
      <w:tr w:rsidR="0002732C" w:rsidRPr="00FF65E4" w14:paraId="16B5C835" w14:textId="77777777" w:rsidTr="00BC74C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3986BF" w14:textId="3690B58B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NP</w:t>
            </w:r>
            <w:r w:rsidR="00A248B7" w:rsidRPr="000F30A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F3463E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oc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DAB846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ene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DC4A04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lleles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06D92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EBC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84617" w14:textId="77777777" w:rsidR="00F3681C" w:rsidRPr="001241A4" w:rsidRDefault="00F3681C" w:rsidP="0045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revious GWAS</w:t>
            </w:r>
          </w:p>
        </w:tc>
      </w:tr>
      <w:tr w:rsidR="0002732C" w:rsidRPr="00FF65E4" w14:paraId="0BAA8A8E" w14:textId="77777777" w:rsidTr="00BC74CA">
        <w:trPr>
          <w:trHeight w:val="3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CE69A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B801A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25847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58C18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04ECF2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02F3C2" w14:textId="77777777" w:rsidR="00F3681C" w:rsidRPr="001241A4" w:rsidRDefault="00F3681C" w:rsidP="00BE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ub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E0610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</w:t>
            </w:r>
            <w:r w:rsidRPr="00C955E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B4A3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ACE84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tre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8149B6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enotyp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F5A7F5" w14:textId="77777777" w:rsidR="00F3681C" w:rsidRPr="001241A4" w:rsidRDefault="00F3681C" w:rsidP="0007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391780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477DDD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B4649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831459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P</w:t>
            </w: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</w:rPr>
              <w:t>tre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B075F9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ef.</w:t>
            </w:r>
          </w:p>
        </w:tc>
      </w:tr>
      <w:tr w:rsidR="0002732C" w:rsidRPr="00FF65E4" w14:paraId="1E207814" w14:textId="77777777" w:rsidTr="00BC74C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922CC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1050937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CD655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0q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B50B7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10orf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86177F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402440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BB7F2B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0A7F3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vera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C059A4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7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3BECE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86-3.6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FC2B5E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1879A3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impute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FF1671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0CB7A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F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EF64C0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4.53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F9121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2.62-7.83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37A4E5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6.3×10</w:t>
            </w: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BDA2EE" w14:textId="77777777" w:rsidR="00F3681C" w:rsidRPr="001241A4" w:rsidRDefault="00F3681C" w:rsidP="0007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begin">
                <w:fldData xml:space="preserve">PEVuZE5vdGU+PENpdGU+PEF1dGhvcj5LaXlvdGFuaTwvQXV0aG9yPjxZZWFyPjIwMTI8L1llYXI+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</w:fldData>
              </w:fldChar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instrText xml:space="preserve"> ADDIN EN.CITE </w:instrText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begin">
                <w:fldData xml:space="preserve">PEVuZE5vdGU+PENpdGU+PEF1dGhvcj5LaXlvdGFuaTwvQXV0aG9yPjxZZWFyPjIwMTI8L1llYXI+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</w:fldData>
              </w:fldChar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instrText xml:space="preserve"> ADDIN EN.CITE.DATA </w:instrText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end"/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Pr="001241A4">
              <w:rPr>
                <w:rFonts w:ascii="Times New Roman" w:eastAsia="맑은 고딕" w:hAnsi="Times New Roman" w:cs="Times New Roman"/>
                <w:noProof/>
                <w:color w:val="000000"/>
                <w:kern w:val="0"/>
                <w:sz w:val="16"/>
                <w:szCs w:val="16"/>
              </w:rPr>
              <w:t>(</w:t>
            </w:r>
            <w:hyperlink w:anchor="_ENREF_1" w:tooltip="Kiyotani, 2012 #195" w:history="1">
              <w:r w:rsidRPr="001241A4">
                <w:rPr>
                  <w:rFonts w:ascii="Times New Roman" w:eastAsia="맑은 고딕" w:hAnsi="Times New Roman" w:cs="Times New Roman"/>
                  <w:noProof/>
                  <w:kern w:val="0"/>
                  <w:sz w:val="16"/>
                  <w:szCs w:val="16"/>
                </w:rPr>
                <w:t>1</w:t>
              </w:r>
            </w:hyperlink>
            <w:r w:rsidRPr="001241A4">
              <w:rPr>
                <w:rFonts w:ascii="Times New Roman" w:eastAsia="맑은 고딕" w:hAnsi="Times New Roman" w:cs="Times New Roman"/>
                <w:noProof/>
                <w:color w:val="000000"/>
                <w:kern w:val="0"/>
                <w:sz w:val="16"/>
                <w:szCs w:val="16"/>
              </w:rPr>
              <w:t>)</w:t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02732C" w:rsidRPr="00FF65E4" w14:paraId="5C2B84F6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B553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19A9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46AB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FFDC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76D5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AAFB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A31AB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+ HER2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443977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3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5D6E6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82-15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61865D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C7DEB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77BF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A585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AE2C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A035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E285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EA3B7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2F3265AB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8B74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BAD1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CB2E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76C4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1DA5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3750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6CA95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+ HER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AA3451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A5F7F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12-2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26B831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4F423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6AF5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27C0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CA1C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6766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A237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F6D56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60D26F95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31A7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B8D7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FE61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A55C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A465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9E35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F2F84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- HER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2C0294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6BBD7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09-5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511019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75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33E96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4E07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475F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DA5A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897E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7BD5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80708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0796ED01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F916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8FF7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C7DA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D1CD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89EF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7B71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B8824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- HER2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6B37E8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4CB61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22-2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F379E3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7BCE7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6AFA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E5DC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19F8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0A82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E971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60693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47EB41BD" w14:textId="77777777" w:rsidTr="00BC74C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EA4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42137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428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5q1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CB2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RRDC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3AB0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2929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DEB7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DDA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70CE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90A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51-1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8189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3744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type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0505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581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BCS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A0C7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61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BDE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1.33-1.96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DE98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9.5×10</w:t>
            </w: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5659" w14:textId="77777777" w:rsidR="00F3681C" w:rsidRPr="001241A4" w:rsidRDefault="00F3681C" w:rsidP="0007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begin"/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instrText xml:space="preserve"> ADDIN EN.CITE &lt;EndNote&gt;&lt;Cite&gt;&lt;Author&gt;Rafiq&lt;/Author&gt;&lt;Year&gt;2013&lt;/Year&gt;&lt;RecNum&gt;196&lt;/RecNum&gt;&lt;DisplayText&gt;(2)&lt;/DisplayText&gt;&lt;record&gt;&lt;rec-number&gt;196&lt;/rec-number&gt;&lt;foreign-keys&gt;&lt;key app="EN" db-id="a50w0tpzo9pwreepww0xfrverdaeep9s5zaz"&gt;196&lt;/key&gt;&lt;/foreign-keys&gt;&lt;ref-type name="Journal Article"&gt;17&lt;/ref-type&gt;&lt;contributors&gt;&lt;authors&gt;&lt;author&gt;Rafiq, S.&lt;/author&gt;&lt;author&gt;Tapper, W.&lt;/author&gt;&lt;author&gt;Collins, A.&lt;/author&gt;&lt;author&gt;Khan, S.&lt;/author&gt;&lt;author&gt;Politopoulos, I.&lt;/author&gt;&lt;author&gt;Gerty, S.&lt;/author&gt;&lt;author&gt;Blomqvist, C.&lt;/author&gt;&lt;author&gt;Couch, F. J.&lt;/author&gt;&lt;author&gt;Nevanlinna, H.&lt;/author&gt;&lt;author&gt;Liu, J.&lt;/author&gt;&lt;author&gt;Eccles, D.&lt;/author&gt;&lt;/authors&gt;&lt;/contributors&gt;&lt;auth-address&gt;Genetic Epidemiology and Bioinformatics Research Group, Human Genetics Research Division, University of Southampton School of Medicine, Southampton General Hospital, United Kingdom.&lt;/auth-address&gt;&lt;titles&gt;&lt;title&gt;Identification of inherited genetic variations influencing prognosis in early-onset breast cancer&lt;/title&gt;&lt;secondary-title&gt;Cancer Res&lt;/secondary-title&gt;&lt;alt-title&gt;Cancer research&lt;/alt-title&gt;&lt;/titles&gt;&lt;periodical&gt;&lt;full-title&gt;Cancer Res&lt;/full-title&gt;&lt;abbr-1&gt;Cancer research&lt;/abbr-1&gt;&lt;/periodical&gt;&lt;alt-periodical&gt;&lt;full-title&gt;Cancer Res&lt;/full-title&gt;&lt;abbr-1&gt;Cancer research&lt;/abbr-1&gt;&lt;/alt-periodical&gt;&lt;pages&gt;1883-91&lt;/pages&gt;&lt;volume&gt;73&lt;/volume&gt;&lt;number&gt;6&lt;/number&gt;&lt;keywords&gt;&lt;keyword&gt;Age of Onset&lt;/keyword&gt;&lt;keyword&gt;Breast Neoplasms/*genetics/pathology&lt;/keyword&gt;&lt;keyword&gt;Female&lt;/keyword&gt;&lt;keyword&gt;Genetic Predisposition to Disease&lt;/keyword&gt;&lt;keyword&gt;*Genetic Variation&lt;/keyword&gt;&lt;keyword&gt;Humans&lt;/keyword&gt;&lt;keyword&gt;Polymorphism, Single Nucleotide&lt;/keyword&gt;&lt;keyword&gt;Prognosis&lt;/keyword&gt;&lt;/keywords&gt;&lt;dates&gt;&lt;year&gt;2013&lt;/year&gt;&lt;pub-dates&gt;&lt;date&gt;Mar 15&lt;/date&gt;&lt;/pub-dates&gt;&lt;/dates&gt;&lt;isbn&gt;1538-7445 (Electronic)&amp;#xD;0008-5472 (Linking)&lt;/isbn&gt;&lt;accession-num&gt;23319801&lt;/accession-num&gt;&lt;urls&gt;&lt;related-urls&gt;&lt;url&gt;http://www.ncbi.nlm.nih.gov/pubmed/23319801&lt;/url&gt;&lt;/related-urls&gt;&lt;/urls&gt;&lt;custom2&gt;3601979&lt;/custom2&gt;&lt;electronic-resource-num&gt;10.1158/0008-5472.CAN-12-3377&lt;/electronic-resource-num&gt;&lt;/record&gt;&lt;/Cite&gt;&lt;/EndNote&gt;</w:instrText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Pr="001241A4">
              <w:rPr>
                <w:rFonts w:ascii="Times New Roman" w:eastAsia="맑은 고딕" w:hAnsi="Times New Roman" w:cs="Times New Roman"/>
                <w:noProof/>
                <w:color w:val="000000"/>
                <w:kern w:val="0"/>
                <w:sz w:val="16"/>
                <w:szCs w:val="16"/>
              </w:rPr>
              <w:t>(</w:t>
            </w:r>
            <w:hyperlink w:anchor="_ENREF_2" w:tooltip="Rafiq, 2013 #196" w:history="1">
              <w:r w:rsidRPr="001241A4">
                <w:rPr>
                  <w:rFonts w:ascii="Times New Roman" w:eastAsia="맑은 고딕" w:hAnsi="Times New Roman" w:cs="Times New Roman"/>
                  <w:noProof/>
                  <w:kern w:val="0"/>
                  <w:sz w:val="16"/>
                  <w:szCs w:val="16"/>
                </w:rPr>
                <w:t>2</w:t>
              </w:r>
            </w:hyperlink>
            <w:r w:rsidRPr="001241A4">
              <w:rPr>
                <w:rFonts w:ascii="Times New Roman" w:eastAsia="맑은 고딕" w:hAnsi="Times New Roman" w:cs="Times New Roman"/>
                <w:noProof/>
                <w:color w:val="000000"/>
                <w:kern w:val="0"/>
                <w:sz w:val="16"/>
                <w:szCs w:val="16"/>
              </w:rPr>
              <w:t>)</w:t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02732C" w:rsidRPr="00FF65E4" w14:paraId="49CE9F44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5CC5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D404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6FA3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A12C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0483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F6EF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3B9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+ HER2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DFFD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9A3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39-2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123E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6B4F5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8EC1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5834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9DD4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A1C1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4ACD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8ACEB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2D0C5E1C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0E32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5F9E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1AE8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111B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15FF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AD3E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B57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+ HER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2000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848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58-4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0C70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34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DD7CB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C359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0366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3B36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67A2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9D5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983A6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5FF200FE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313B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9230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0EC6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9FBB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B771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3DF9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1C2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- HER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4FB8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19F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17-8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D814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B3097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3C29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DA58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3F12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6449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2719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D20D9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671696CB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CFA2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5508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F4B3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6818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5245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FEBE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F61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- HER2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2C2B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2B5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03-1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5C09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0A986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454D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8A4A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1C35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F68D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6261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F6730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1CC5F8FE" w14:textId="77777777" w:rsidTr="00BC74C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A3DB5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378409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225A2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4q2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E9FAF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AD51L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4E8DF5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A8C5DE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BBDC00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F3935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6831F1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50D36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96-1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C9E822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DB4D86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impute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39DA1B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71222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DFS</w:t>
            </w: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br/>
              <w:t>O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377ADF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.43</w:t>
            </w: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br/>
              <w:t>1.4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71950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1.25-1.64)</w:t>
            </w: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br/>
              <w:t>(1.28-1.72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6FFDF9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2.8×10</w:t>
            </w: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7</w:t>
            </w: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br/>
            </w: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1.2×10</w:t>
            </w: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6F02A9" w14:textId="77777777" w:rsidR="00F3681C" w:rsidRPr="001241A4" w:rsidRDefault="00F3681C" w:rsidP="0007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begin">
                <w:fldData xml:space="preserve">PEVuZE5vdGU+PENpdGU+PEF1dGhvcj5TaHU8L0F1dGhvcj48WWVhcj4yMDEyPC9ZZWFyPjxSZWNO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</w:fldData>
              </w:fldChar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instrText xml:space="preserve"> ADDIN EN.CITE </w:instrText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begin">
                <w:fldData xml:space="preserve">PEVuZE5vdGU+PENpdGU+PEF1dGhvcj5TaHU8L0F1dGhvcj48WWVhcj4yMDEyPC9ZZWFyPjxSZWNO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</w:fldData>
              </w:fldChar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instrText xml:space="preserve"> ADDIN EN.CITE.DATA </w:instrText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end"/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Pr="001241A4">
              <w:rPr>
                <w:rFonts w:ascii="Times New Roman" w:eastAsia="맑은 고딕" w:hAnsi="Times New Roman" w:cs="Times New Roman"/>
                <w:noProof/>
                <w:color w:val="000000"/>
                <w:kern w:val="0"/>
                <w:sz w:val="16"/>
                <w:szCs w:val="16"/>
              </w:rPr>
              <w:t>(</w:t>
            </w:r>
            <w:hyperlink w:anchor="_ENREF_3" w:tooltip="Shu, 2012 #197" w:history="1">
              <w:r w:rsidRPr="001241A4">
                <w:rPr>
                  <w:rFonts w:ascii="Times New Roman" w:eastAsia="맑은 고딕" w:hAnsi="Times New Roman" w:cs="Times New Roman"/>
                  <w:noProof/>
                  <w:kern w:val="0"/>
                  <w:sz w:val="16"/>
                  <w:szCs w:val="16"/>
                </w:rPr>
                <w:t>3</w:t>
              </w:r>
            </w:hyperlink>
            <w:r w:rsidRPr="001241A4">
              <w:rPr>
                <w:rFonts w:ascii="Times New Roman" w:eastAsia="맑은 고딕" w:hAnsi="Times New Roman" w:cs="Times New Roman"/>
                <w:noProof/>
                <w:color w:val="000000"/>
                <w:kern w:val="0"/>
                <w:sz w:val="16"/>
                <w:szCs w:val="16"/>
              </w:rPr>
              <w:t>)</w:t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02732C" w:rsidRPr="00FF65E4" w14:paraId="0FCDE949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DFBD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26F1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BDFF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C5CE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3DC5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7A1D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D9429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+ HER2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DDB576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8758B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94-2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625C90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5C71F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4BCB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7904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662D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B69F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CEC9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E32C1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2CE1D071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B60D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E472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DA95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5810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5073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2E96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70EA2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+ HER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D312C4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3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8398B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1</w:t>
            </w:r>
            <w:r w:rsidRPr="001241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.12-12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8637BD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51B49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4A04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4A43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BF00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4ED0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6ECC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58A91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6CF8F265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64AE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36CB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D526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F620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FCBB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7991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086D6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- HER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5AF4A5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68360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48-1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EEA84D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B7D6B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75DD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7F77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E765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DB73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AEF9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5F3DB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332EA5AA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804B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A2D1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1675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611C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3E5D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542F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F60F9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- HER2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C0C6E2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9A9A5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71-1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1F5444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59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0A70C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531E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7594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80E9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5B4D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7761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A5653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78CF6D84" w14:textId="77777777" w:rsidTr="00BC74C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39B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138738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A60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q2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63D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BX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AD30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E21A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ED36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34C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131C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D7F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95-1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DA72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15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3EB3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impute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3975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36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34F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BCS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C98F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28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3BC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1.16-1.43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3069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3.8×10</w:t>
            </w: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144C" w14:textId="77777777" w:rsidR="00F3681C" w:rsidRPr="001241A4" w:rsidRDefault="00F3681C" w:rsidP="0007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begin"/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instrText xml:space="preserve"> ADDIN EN.CITE &lt;EndNote&gt;&lt;Cite&gt;&lt;Author&gt;Rafiq&lt;/Author&gt;&lt;Year&gt;2013&lt;/Year&gt;&lt;RecNum&gt;196&lt;/RecNum&gt;&lt;DisplayText&gt;(2)&lt;/DisplayText&gt;&lt;record&gt;&lt;rec-number&gt;196&lt;/rec-number&gt;&lt;foreign-keys&gt;&lt;key app="EN" db-id="a50w0tpzo9pwreepww0xfrverdaeep9s5zaz"&gt;196&lt;/key&gt;&lt;/foreign-keys&gt;&lt;ref-type name="Journal Article"&gt;17&lt;/ref-type&gt;&lt;contributors&gt;&lt;authors&gt;&lt;author&gt;Rafiq, S.&lt;/author&gt;&lt;author&gt;Tapper, W.&lt;/author&gt;&lt;author&gt;Collins, A.&lt;/author&gt;&lt;author&gt;Khan, S.&lt;/author&gt;&lt;author&gt;Politopoulos, I.&lt;/author&gt;&lt;author&gt;Gerty, S.&lt;/author&gt;&lt;author&gt;Blomqvist, C.&lt;/author&gt;&lt;author&gt;Couch, F. J.&lt;/author&gt;&lt;author&gt;Nevanlinna, H.&lt;/author&gt;&lt;author&gt;Liu, J.&lt;/author&gt;&lt;author&gt;Eccles, D.&lt;/author&gt;&lt;/authors&gt;&lt;/contributors&gt;&lt;auth-address&gt;Genetic Epidemiology and Bioinformatics Research Group, Human Genetics Research Division, University of Southampton School of Medicine, Southampton General Hospital, United Kingdom.&lt;/auth-address&gt;&lt;titles&gt;&lt;title&gt;Identification of inherited genetic variations influencing prognosis in early-onset breast cancer&lt;/title&gt;&lt;secondary-title&gt;Cancer Res&lt;/secondary-title&gt;&lt;alt-title&gt;Cancer research&lt;/alt-title&gt;&lt;/titles&gt;&lt;periodical&gt;&lt;full-title&gt;Cancer Res&lt;/full-title&gt;&lt;abbr-1&gt;Cancer research&lt;/abbr-1&gt;&lt;/periodical&gt;&lt;alt-periodical&gt;&lt;full-title&gt;Cancer Res&lt;/full-title&gt;&lt;abbr-1&gt;Cancer research&lt;/abbr-1&gt;&lt;/alt-periodical&gt;&lt;pages&gt;1883-91&lt;/pages&gt;&lt;volume&gt;73&lt;/volume&gt;&lt;number&gt;6&lt;/number&gt;&lt;keywords&gt;&lt;keyword&gt;Age of Onset&lt;/keyword&gt;&lt;keyword&gt;Breast Neoplasms/*genetics/pathology&lt;/keyword&gt;&lt;keyword&gt;Female&lt;/keyword&gt;&lt;keyword&gt;Genetic Predisposition to Disease&lt;/keyword&gt;&lt;keyword&gt;*Genetic Variation&lt;/keyword&gt;&lt;keyword&gt;Humans&lt;/keyword&gt;&lt;keyword&gt;Polymorphism, Single Nucleotide&lt;/keyword&gt;&lt;keyword&gt;Prognosis&lt;/keyword&gt;&lt;/keywords&gt;&lt;dates&gt;&lt;year&gt;2013&lt;/year&gt;&lt;pub-dates&gt;&lt;date&gt;Mar 15&lt;/date&gt;&lt;/pub-dates&gt;&lt;/dates&gt;&lt;isbn&gt;1538-7445 (Electronic)&amp;#xD;0008-5472 (Linking)&lt;/isbn&gt;&lt;accession-num&gt;23319801&lt;/accession-num&gt;&lt;urls&gt;&lt;related-urls&gt;&lt;url&gt;http://www.ncbi.nlm.nih.gov/pubmed/23319801&lt;/url&gt;&lt;/related-urls&gt;&lt;/urls&gt;&lt;custom2&gt;3601979&lt;/custom2&gt;&lt;electronic-resource-num&gt;10.1158/0008-5472.CAN-12-3377&lt;/electronic-resource-num&gt;&lt;/record&gt;&lt;/Cite&gt;&lt;/EndNote&gt;</w:instrText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Pr="001241A4">
              <w:rPr>
                <w:rFonts w:ascii="Times New Roman" w:eastAsia="맑은 고딕" w:hAnsi="Times New Roman" w:cs="Times New Roman"/>
                <w:noProof/>
                <w:color w:val="000000"/>
                <w:kern w:val="0"/>
                <w:sz w:val="16"/>
                <w:szCs w:val="16"/>
              </w:rPr>
              <w:t>(</w:t>
            </w:r>
            <w:hyperlink w:anchor="_ENREF_2" w:tooltip="Rafiq, 2013 #196" w:history="1">
              <w:r w:rsidRPr="001241A4">
                <w:rPr>
                  <w:rFonts w:ascii="Times New Roman" w:eastAsia="맑은 고딕" w:hAnsi="Times New Roman" w:cs="Times New Roman"/>
                  <w:noProof/>
                  <w:kern w:val="0"/>
                  <w:sz w:val="16"/>
                  <w:szCs w:val="16"/>
                </w:rPr>
                <w:t>2</w:t>
              </w:r>
            </w:hyperlink>
            <w:r w:rsidRPr="001241A4">
              <w:rPr>
                <w:rFonts w:ascii="Times New Roman" w:eastAsia="맑은 고딕" w:hAnsi="Times New Roman" w:cs="Times New Roman"/>
                <w:noProof/>
                <w:color w:val="000000"/>
                <w:kern w:val="0"/>
                <w:sz w:val="16"/>
                <w:szCs w:val="16"/>
              </w:rPr>
              <w:t>)</w:t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02732C" w:rsidRPr="00FF65E4" w14:paraId="3A4C0083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94CD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6104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A44E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27A6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FBB6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6534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052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+ HER2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BFBB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32B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94-1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5346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EA3BC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C2E2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3534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DAA5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DDC7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FDF4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49D86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79F9A456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C6B7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3B82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D918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4D99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B23E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D56C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951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+ HER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5ECF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01A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57-1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C820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246B8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FEB8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C002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E84A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4CDA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202E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5B767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1C47283F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260B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6294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A2A9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0934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E31D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B611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BAF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- HER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BEF6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1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D68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1.05-2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0037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3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E0B88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D3A2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D74B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2617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146A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F5DC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CE26C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5A15A92F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FB8A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BA83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2611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4626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03DE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4502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356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- HER2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513C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5A3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67-1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CDA5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0E85D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F252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2370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678F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B58A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4A5A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2FCB6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30D815B7" w14:textId="77777777" w:rsidTr="00BC74C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084C7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388455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6A234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5q2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D867E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ORα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162410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726748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F11D74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03E55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826AFC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4F35B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86-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CC8418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F48C07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type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AC8D08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AB575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BCS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4303AC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46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F0872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1.24-1.72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7D6FFC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3.9×10</w:t>
            </w: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3DCC6B" w14:textId="77777777" w:rsidR="00F3681C" w:rsidRPr="001241A4" w:rsidRDefault="00F3681C" w:rsidP="0007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begin"/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instrText xml:space="preserve"> ADDIN EN.CITE &lt;EndNote&gt;&lt;Cite&gt;&lt;Author&gt;Rafiq&lt;/Author&gt;&lt;Year&gt;2013&lt;/Year&gt;&lt;RecNum&gt;196&lt;/RecNum&gt;&lt;DisplayText&gt;(2)&lt;/DisplayText&gt;&lt;record&gt;&lt;rec-number&gt;196&lt;/rec-number&gt;&lt;foreign-keys&gt;&lt;key app="EN" db-id="a50w0tpzo9pwreepww0xfrverdaeep9s5zaz"&gt;196&lt;/key&gt;&lt;/foreign-keys&gt;&lt;ref-type name="Journal Article"&gt;17&lt;/ref-type&gt;&lt;contributors&gt;&lt;authors&gt;&lt;author&gt;Rafiq, S.&lt;/author&gt;&lt;author&gt;Tapper, W.&lt;/author&gt;&lt;author&gt;Collins, A.&lt;/author&gt;&lt;author&gt;Khan, S.&lt;/author&gt;&lt;author&gt;Politopoulos, I.&lt;/author&gt;&lt;author&gt;Gerty, S.&lt;/author&gt;&lt;author&gt;Blomqvist, C.&lt;/author&gt;&lt;author&gt;Couch, F. J.&lt;/author&gt;&lt;author&gt;Nevanlinna, H.&lt;/author&gt;&lt;author&gt;Liu, J.&lt;/author&gt;&lt;author&gt;Eccles, D.&lt;/author&gt;&lt;/authors&gt;&lt;/contributors&gt;&lt;auth-address&gt;Genetic Epidemiology and Bioinformatics Research Group, Human Genetics Research Division, University of Southampton School of Medicine, Southampton General Hospital, United Kingdom.&lt;/auth-address&gt;&lt;titles&gt;&lt;title&gt;Identification of inherited genetic variations influencing prognosis in early-onset breast cancer&lt;/title&gt;&lt;secondary-title&gt;Cancer Res&lt;/secondary-title&gt;&lt;alt-title&gt;Cancer research&lt;/alt-title&gt;&lt;/titles&gt;&lt;periodical&gt;&lt;full-title&gt;Cancer Res&lt;/full-title&gt;&lt;abbr-1&gt;Cancer research&lt;/abbr-1&gt;&lt;/periodical&gt;&lt;alt-periodical&gt;&lt;full-title&gt;Cancer Res&lt;/full-title&gt;&lt;abbr-1&gt;Cancer research&lt;/abbr-1&gt;&lt;/alt-periodical&gt;&lt;pages&gt;1883-91&lt;/pages&gt;&lt;volume&gt;73&lt;/volume&gt;&lt;number&gt;6&lt;/number&gt;&lt;keywords&gt;&lt;keyword&gt;Age of Onset&lt;/keyword&gt;&lt;keyword&gt;Breast Neoplasms/*genetics/pathology&lt;/keyword&gt;&lt;keyword&gt;Female&lt;/keyword&gt;&lt;keyword&gt;Genetic Predisposition to Disease&lt;/keyword&gt;&lt;keyword&gt;*Genetic Variation&lt;/keyword&gt;&lt;keyword&gt;Humans&lt;/keyword&gt;&lt;keyword&gt;Polymorphism, Single Nucleotide&lt;/keyword&gt;&lt;keyword&gt;Prognosis&lt;/keyword&gt;&lt;/keywords&gt;&lt;dates&gt;&lt;year&gt;2013&lt;/year&gt;&lt;pub-dates&gt;&lt;date&gt;Mar 15&lt;/date&gt;&lt;/pub-dates&gt;&lt;/dates&gt;&lt;isbn&gt;1538-7445 (Electronic)&amp;#xD;0008-5472 (Linking)&lt;/isbn&gt;&lt;accession-num&gt;23319801&lt;/accession-num&gt;&lt;urls&gt;&lt;related-urls&gt;&lt;url&gt;http://www.ncbi.nlm.nih.gov/pubmed/23319801&lt;/url&gt;&lt;/related-urls&gt;&lt;/urls&gt;&lt;custom2&gt;3601979&lt;/custom2&gt;&lt;electronic-resource-num&gt;10.1158/0008-5472.CAN-12-3377&lt;/electronic-resource-num&gt;&lt;/record&gt;&lt;/Cite&gt;&lt;/EndNote&gt;</w:instrText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Pr="001241A4">
              <w:rPr>
                <w:rFonts w:ascii="Times New Roman" w:eastAsia="맑은 고딕" w:hAnsi="Times New Roman" w:cs="Times New Roman"/>
                <w:noProof/>
                <w:color w:val="000000"/>
                <w:kern w:val="0"/>
                <w:sz w:val="16"/>
                <w:szCs w:val="16"/>
              </w:rPr>
              <w:t>(</w:t>
            </w:r>
            <w:hyperlink w:anchor="_ENREF_2" w:tooltip="Rafiq, 2013 #196" w:history="1">
              <w:r w:rsidRPr="001241A4">
                <w:rPr>
                  <w:rFonts w:ascii="Times New Roman" w:eastAsia="맑은 고딕" w:hAnsi="Times New Roman" w:cs="Times New Roman"/>
                  <w:noProof/>
                  <w:kern w:val="0"/>
                  <w:sz w:val="16"/>
                  <w:szCs w:val="16"/>
                </w:rPr>
                <w:t>2</w:t>
              </w:r>
            </w:hyperlink>
            <w:r w:rsidRPr="001241A4">
              <w:rPr>
                <w:rFonts w:ascii="Times New Roman" w:eastAsia="맑은 고딕" w:hAnsi="Times New Roman" w:cs="Times New Roman"/>
                <w:noProof/>
                <w:color w:val="000000"/>
                <w:kern w:val="0"/>
                <w:sz w:val="16"/>
                <w:szCs w:val="16"/>
              </w:rPr>
              <w:t>)</w:t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02732C" w:rsidRPr="00FF65E4" w14:paraId="766BBE3B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5D63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8A3F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6675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721C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80A2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AC78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C61AF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+ HER2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05CFD8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03884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70-1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90F553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03496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E4A9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146F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D75E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22EB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7C52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24CDF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5EE5D5AB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DD89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BF08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8322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9EA5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037C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929F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7B733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+ HER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0015AC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4C114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66-2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4051B8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62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BFA21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7884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2C4E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9DBD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2B66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D0A6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3E71B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18B04CF0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2D95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7A3E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6FC6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ECDF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F896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792C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47C6E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- HER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A53148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60499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51-1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F3BC56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CF599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6DDE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CA3F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A1C0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43B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B762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181DF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2E3EB435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44FA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0A9E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32D3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B055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839A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7FF0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80719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- HER2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9255A5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EC5FB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73-1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2132AB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66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1AAA1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BBA8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FB74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7817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E046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AAA6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8B904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0D81C50B" w14:textId="77777777" w:rsidTr="00BC74C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228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277430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931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p1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C11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YT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4514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F32C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AFD5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57D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CEAA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176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69-1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23AD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A793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type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7278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24A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BCS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252B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30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A30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1.16-1.47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5861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7.9×10</w:t>
            </w: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6AAA" w14:textId="77777777" w:rsidR="00F3681C" w:rsidRPr="001241A4" w:rsidRDefault="00F3681C" w:rsidP="0007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begin"/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instrText xml:space="preserve"> ADDIN EN.CITE &lt;EndNote&gt;&lt;Cite&gt;&lt;Author&gt;Rafiq&lt;/Author&gt;&lt;Year&gt;2013&lt;/Year&gt;&lt;RecNum&gt;196&lt;/RecNum&gt;&lt;DisplayText&gt;(2)&lt;/DisplayText&gt;&lt;record&gt;&lt;rec-number&gt;196&lt;/rec-number&gt;&lt;foreign-keys&gt;&lt;key app="EN" db-id="a50w0tpzo9pwreepww0xfrverdaeep9s5zaz"&gt;196&lt;/key&gt;&lt;/foreign-keys&gt;&lt;ref-type name="Journal Article"&gt;17&lt;/ref-type&gt;&lt;contributors&gt;&lt;authors&gt;&lt;author&gt;Rafiq, S.&lt;/author&gt;&lt;author&gt;Tapper, W.&lt;/author&gt;&lt;author&gt;Collins, A.&lt;/author&gt;&lt;author&gt;Khan, S.&lt;/author&gt;&lt;author&gt;Politopoulos, I.&lt;/author&gt;&lt;author&gt;Gerty, S.&lt;/author&gt;&lt;author&gt;Blomqvist, C.&lt;/author&gt;&lt;author&gt;Couch, F. J.&lt;/author&gt;&lt;author&gt;Nevanlinna, H.&lt;/author&gt;&lt;author&gt;Liu, J.&lt;/author&gt;&lt;author&gt;Eccles, D.&lt;/author&gt;&lt;/authors&gt;&lt;/contributors&gt;&lt;auth-address&gt;Genetic Epidemiology and Bioinformatics Research Group, Human Genetics Research Division, University of Southampton School of Medicine, Southampton General Hospital, United Kingdom.&lt;/auth-address&gt;&lt;titles&gt;&lt;title&gt;Identification of inherited genetic variations influencing prognosis in early-onset breast cancer&lt;/title&gt;&lt;secondary-title&gt;Cancer Res&lt;/secondary-title&gt;&lt;alt-title&gt;Cancer research&lt;/alt-title&gt;&lt;/titles&gt;&lt;periodical&gt;&lt;full-title&gt;Cancer Res&lt;/full-title&gt;&lt;abbr-1&gt;Cancer research&lt;/abbr-1&gt;&lt;/periodical&gt;&lt;alt-periodical&gt;&lt;full-title&gt;Cancer Res&lt;/full-title&gt;&lt;abbr-1&gt;Cancer research&lt;/abbr-1&gt;&lt;/alt-periodical&gt;&lt;pages&gt;1883-91&lt;/pages&gt;&lt;volume&gt;73&lt;/volume&gt;&lt;number&gt;6&lt;/number&gt;&lt;keywords&gt;&lt;keyword&gt;Age of Onset&lt;/keyword&gt;&lt;keyword&gt;Breast Neoplasms/*genetics/pathology&lt;/keyword&gt;&lt;keyword&gt;Female&lt;/keyword&gt;&lt;keyword&gt;Genetic Predisposition to Disease&lt;/keyword&gt;&lt;keyword&gt;*Genetic Variation&lt;/keyword&gt;&lt;keyword&gt;Humans&lt;/keyword&gt;&lt;keyword&gt;Polymorphism, Single Nucleotide&lt;/keyword&gt;&lt;keyword&gt;Prognosis&lt;/keyword&gt;&lt;/keywords&gt;&lt;dates&gt;&lt;year&gt;2013&lt;/year&gt;&lt;pub-dates&gt;&lt;date&gt;Mar 15&lt;/date&gt;&lt;/pub-dates&gt;&lt;/dates&gt;&lt;isbn&gt;1538-7445 (Electronic)&amp;#xD;0008-5472 (Linking)&lt;/isbn&gt;&lt;accession-num&gt;23319801&lt;/accession-num&gt;&lt;urls&gt;&lt;related-urls&gt;&lt;url&gt;http://www.ncbi.nlm.nih.gov/pubmed/23319801&lt;/url&gt;&lt;/related-urls&gt;&lt;/urls&gt;&lt;custom2&gt;3601979&lt;/custom2&gt;&lt;electronic-resource-num&gt;10.1158/0008-5472.CAN-12-3377&lt;/electronic-resource-num&gt;&lt;/record&gt;&lt;/Cite&gt;&lt;/EndNote&gt;</w:instrText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Pr="001241A4">
              <w:rPr>
                <w:rFonts w:ascii="Times New Roman" w:eastAsia="맑은 고딕" w:hAnsi="Times New Roman" w:cs="Times New Roman"/>
                <w:noProof/>
                <w:color w:val="000000"/>
                <w:kern w:val="0"/>
                <w:sz w:val="16"/>
                <w:szCs w:val="16"/>
              </w:rPr>
              <w:t>(</w:t>
            </w:r>
            <w:hyperlink w:anchor="_ENREF_2" w:tooltip="Rafiq, 2013 #196" w:history="1">
              <w:r w:rsidRPr="001241A4">
                <w:rPr>
                  <w:rFonts w:ascii="Times New Roman" w:eastAsia="맑은 고딕" w:hAnsi="Times New Roman" w:cs="Times New Roman"/>
                  <w:noProof/>
                  <w:kern w:val="0"/>
                  <w:sz w:val="16"/>
                  <w:szCs w:val="16"/>
                </w:rPr>
                <w:t>2</w:t>
              </w:r>
            </w:hyperlink>
            <w:r w:rsidRPr="001241A4">
              <w:rPr>
                <w:rFonts w:ascii="Times New Roman" w:eastAsia="맑은 고딕" w:hAnsi="Times New Roman" w:cs="Times New Roman"/>
                <w:noProof/>
                <w:color w:val="000000"/>
                <w:kern w:val="0"/>
                <w:sz w:val="16"/>
                <w:szCs w:val="16"/>
              </w:rPr>
              <w:t>)</w:t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02732C" w:rsidRPr="00FF65E4" w14:paraId="32D76F2C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0DCD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4CD2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FB2C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A532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42D3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6BBF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092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+ HER2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1FFE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32A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33-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39A2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17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CFD8E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7F44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1EF8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FC5D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4DBB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DA77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E4B9C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6EDCC13C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0BA1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096D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6B72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E1EB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D963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7C0B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5AD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+ HER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B795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A1E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42-2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CFEB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26DE0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DD57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2D45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95B4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FCA2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AEA5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D2A4E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572B0783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DFEE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8B12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1A2E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2469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9DE5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2F21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315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- HER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163D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213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48-2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FD65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78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5FC89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5DC8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9E8D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5F94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9686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7B73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CE432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4124892C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C130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265E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C4CD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DEDD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9267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6991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22F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- HER2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2183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6DA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92-2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F841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EC0FC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E688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DBD5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6985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E14C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ED27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E2B01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4DACC0AB" w14:textId="77777777" w:rsidTr="00BC74C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AF459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378598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0D54D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7p1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7CDC0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TN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10DDAA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14B1A7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F026EB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11B14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CADB90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561D4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82-1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AEBB5D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568E98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type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A90C59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12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4B95D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BCS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C014FA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40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F1735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1.21-1.62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E1C29E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7.9×10</w:t>
            </w: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F3F937" w14:textId="77777777" w:rsidR="00F3681C" w:rsidRPr="001241A4" w:rsidRDefault="00F3681C" w:rsidP="0007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begin"/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instrText xml:space="preserve"> ADDIN EN.CITE &lt;EndNote&gt;&lt;Cite&gt;&lt;Author&gt;Rafiq&lt;/Author&gt;&lt;Year&gt;2013&lt;/Year&gt;&lt;RecNum&gt;196&lt;/RecNum&gt;&lt;DisplayText&gt;(2)&lt;/DisplayText&gt;&lt;record&gt;&lt;rec-number&gt;196&lt;/rec-number&gt;&lt;foreign-keys&gt;&lt;key app="EN" db-id="a50w0tpzo9pwreepww0xfrverdaeep9s5zaz"&gt;196&lt;/key&gt;&lt;/foreign-keys&gt;&lt;ref-type name="Journal Article"&gt;17&lt;/ref-type&gt;&lt;contributors&gt;&lt;authors&gt;&lt;author&gt;Rafiq, S.&lt;/author&gt;&lt;author&gt;Tapper, W.&lt;/author&gt;&lt;author&gt;Collins, A.&lt;/author&gt;&lt;author&gt;Khan, S.&lt;/author&gt;&lt;author&gt;Politopoulos, I.&lt;/author&gt;&lt;author&gt;Gerty, S.&lt;/author&gt;&lt;author&gt;Blomqvist, C.&lt;/author&gt;&lt;author&gt;Couch, F. J.&lt;/author&gt;&lt;author&gt;Nevanlinna, H.&lt;/author&gt;&lt;author&gt;Liu, J.&lt;/author&gt;&lt;author&gt;Eccles, D.&lt;/author&gt;&lt;/authors&gt;&lt;/contributors&gt;&lt;auth-address&gt;Genetic Epidemiology and Bioinformatics Research Group, Human Genetics Research Division, University of Southampton School of Medicine, Southampton General Hospital, United Kingdom.&lt;/auth-address&gt;&lt;titles&gt;&lt;title&gt;Identification of inherited genetic variations influencing prognosis in early-onset breast cancer&lt;/title&gt;&lt;secondary-title&gt;Cancer Res&lt;/secondary-title&gt;&lt;alt-title&gt;Cancer research&lt;/alt-title&gt;&lt;/titles&gt;&lt;periodical&gt;&lt;full-title&gt;Cancer Res&lt;/full-title&gt;&lt;abbr-1&gt;Cancer research&lt;/abbr-1&gt;&lt;/periodical&gt;&lt;alt-periodical&gt;&lt;full-title&gt;Cancer Res&lt;/full-title&gt;&lt;abbr-1&gt;Cancer research&lt;/abbr-1&gt;&lt;/alt-periodical&gt;&lt;pages&gt;1883-91&lt;/pages&gt;&lt;volume&gt;73&lt;/volume&gt;&lt;number&gt;6&lt;/number&gt;&lt;keywords&gt;&lt;keyword&gt;Age of Onset&lt;/keyword&gt;&lt;keyword&gt;Breast Neoplasms/*genetics/pathology&lt;/keyword&gt;&lt;keyword&gt;Female&lt;/keyword&gt;&lt;keyword&gt;Genetic Predisposition to Disease&lt;/keyword&gt;&lt;keyword&gt;*Genetic Variation&lt;/keyword&gt;&lt;keyword&gt;Humans&lt;/keyword&gt;&lt;keyword&gt;Polymorphism, Single Nucleotide&lt;/keyword&gt;&lt;keyword&gt;Prognosis&lt;/keyword&gt;&lt;/keywords&gt;&lt;dates&gt;&lt;year&gt;2013&lt;/year&gt;&lt;pub-dates&gt;&lt;date&gt;Mar 15&lt;/date&gt;&lt;/pub-dates&gt;&lt;/dates&gt;&lt;isbn&gt;1538-7445 (Electronic)&amp;#xD;0008-5472 (Linking)&lt;/isbn&gt;&lt;accession-num&gt;23319801&lt;/accession-num&gt;&lt;urls&gt;&lt;related-urls&gt;&lt;url&gt;http://www.ncbi.nlm.nih.gov/pubmed/23319801&lt;/url&gt;&lt;/related-urls&gt;&lt;/urls&gt;&lt;custom2&gt;3601979&lt;/custom2&gt;&lt;electronic-resource-num&gt;10.1158/0008-5472.CAN-12-3377&lt;/electronic-resource-num&gt;&lt;/record&gt;&lt;/Cite&gt;&lt;/EndNote&gt;</w:instrText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Pr="001241A4">
              <w:rPr>
                <w:rFonts w:ascii="Times New Roman" w:eastAsia="맑은 고딕" w:hAnsi="Times New Roman" w:cs="Times New Roman"/>
                <w:noProof/>
                <w:color w:val="000000"/>
                <w:kern w:val="0"/>
                <w:sz w:val="16"/>
                <w:szCs w:val="16"/>
              </w:rPr>
              <w:t>(</w:t>
            </w:r>
            <w:hyperlink w:anchor="_ENREF_2" w:tooltip="Rafiq, 2013 #196" w:history="1">
              <w:r w:rsidRPr="001241A4">
                <w:rPr>
                  <w:rFonts w:ascii="Times New Roman" w:eastAsia="맑은 고딕" w:hAnsi="Times New Roman" w:cs="Times New Roman"/>
                  <w:noProof/>
                  <w:kern w:val="0"/>
                  <w:sz w:val="16"/>
                  <w:szCs w:val="16"/>
                </w:rPr>
                <w:t>2</w:t>
              </w:r>
            </w:hyperlink>
            <w:r w:rsidRPr="001241A4">
              <w:rPr>
                <w:rFonts w:ascii="Times New Roman" w:eastAsia="맑은 고딕" w:hAnsi="Times New Roman" w:cs="Times New Roman"/>
                <w:noProof/>
                <w:color w:val="000000"/>
                <w:kern w:val="0"/>
                <w:sz w:val="16"/>
                <w:szCs w:val="16"/>
              </w:rPr>
              <w:t>)</w:t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02732C" w:rsidRPr="00FF65E4" w14:paraId="6328409F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84C8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D43F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5420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3FF8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DF1B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E20D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8EB68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+ HER2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FCBAB2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93294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77-1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A3C1A4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55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88E89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1156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FF9F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4A2B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30C3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95E3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F7C81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1AE0DB78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3F30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DF54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894E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5BE3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ED1F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AD5D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5A676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+ HER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3DD381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E7C3B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69-2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4C4B1A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47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9F571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9D77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B4A1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6431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901C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523A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49B26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45D6E70C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05C3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D963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8DB0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8737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26BB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BB42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0A560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- HER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93A7BC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96929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28-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819227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6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0B4F7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B368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8C2B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3049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39CA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D61F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3725B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5532A550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A96F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E793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E0E8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F095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6E57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EC8C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8A128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- HER2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F58569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0BC1B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55-1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14837E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56113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9E9C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9280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1F7C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C4A1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32D4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D8777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1745BBF6" w14:textId="77777777" w:rsidTr="00BC74C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DA0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477813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5B4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5q1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25C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OCA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6C2E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0A96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E939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E32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3BF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9FC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74-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6384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69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B111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impute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CB85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867F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OS</w:t>
            </w: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br/>
              <w:t>OS, ER+</w:t>
            </w: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br/>
              <w:t>OS, ER-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A1101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0.93</w:t>
            </w: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br/>
              <w:t>0.99</w:t>
            </w: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br/>
              <w:t>0.8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B20C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87-0.98)</w:t>
            </w: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br/>
              <w:t>(0.91-1.10)</w:t>
            </w: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br/>
              <w:t>(0.73-0.92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4CB07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1</w:t>
            </w: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br/>
              <w:t>0.75</w:t>
            </w: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br/>
              <w:t>5.0×10</w:t>
            </w: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C4DA" w14:textId="77777777" w:rsidR="00F3681C" w:rsidRPr="001241A4" w:rsidRDefault="00F3681C" w:rsidP="0007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begin">
                <w:fldData xml:space="preserve">PEVuZE5vdGU+PENpdGU+PEF1dGhvcj5BenphdG88L0F1dGhvcj48WWVhcj4yMDEwPC9ZZWFyPjxS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</w:fldData>
              </w:fldChar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instrText xml:space="preserve"> ADDIN EN.CITE </w:instrText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begin">
                <w:fldData xml:space="preserve">PEVuZE5vdGU+PENpdGU+PEF1dGhvcj5BenphdG88L0F1dGhvcj48WWVhcj4yMDEwPC9ZZWFyPjxS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</w:fldData>
              </w:fldChar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instrText xml:space="preserve"> ADDIN EN.CITE.DATA </w:instrText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end"/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Pr="001241A4">
              <w:rPr>
                <w:rFonts w:ascii="Times New Roman" w:eastAsia="맑은 고딕" w:hAnsi="Times New Roman" w:cs="Times New Roman"/>
                <w:noProof/>
                <w:color w:val="000000"/>
                <w:kern w:val="0"/>
                <w:sz w:val="16"/>
                <w:szCs w:val="16"/>
              </w:rPr>
              <w:t>(</w:t>
            </w:r>
            <w:hyperlink w:anchor="_ENREF_4" w:tooltip="Azzato, 2010 #198" w:history="1">
              <w:r w:rsidRPr="001241A4">
                <w:rPr>
                  <w:rFonts w:ascii="Times New Roman" w:eastAsia="맑은 고딕" w:hAnsi="Times New Roman" w:cs="Times New Roman"/>
                  <w:noProof/>
                  <w:kern w:val="0"/>
                  <w:sz w:val="16"/>
                  <w:szCs w:val="16"/>
                </w:rPr>
                <w:t>4</w:t>
              </w:r>
            </w:hyperlink>
            <w:r w:rsidRPr="001241A4">
              <w:rPr>
                <w:rFonts w:ascii="Times New Roman" w:eastAsia="맑은 고딕" w:hAnsi="Times New Roman" w:cs="Times New Roman"/>
                <w:noProof/>
                <w:color w:val="000000"/>
                <w:kern w:val="0"/>
                <w:sz w:val="16"/>
                <w:szCs w:val="16"/>
              </w:rPr>
              <w:t>)</w:t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02732C" w:rsidRPr="00FF65E4" w14:paraId="344346DB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87AE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F9BA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418A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3CD7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D0FB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FB02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7A2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+ HER2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BD34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2C9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98-2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49C4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CD007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55EA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C284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1BA7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BCB3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0B2B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5AC64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757A61A0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200D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65A2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D1FD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AA81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F23F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2A71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308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+ HER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2E00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5FE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26-1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4F8D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63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1891F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64D3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E1B5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BADF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D18D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F00F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3FBA9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3E4629B8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0323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3EC0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3C13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7EC3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DCB6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1FF7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930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- HER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57FE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81D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76-2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00E5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28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D4674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4B45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6821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946B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B4B5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77AB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C8EFC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1446F586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B5F5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4A0B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62A6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490E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884B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8A8F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CE7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- HER2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D1C4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2AA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0.25-0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7DA7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1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A2FBC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5FE6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CF38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8756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C38E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F928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5A0CE" w14:textId="77777777" w:rsidR="00F3681C" w:rsidRPr="001241A4" w:rsidRDefault="00F3681C" w:rsidP="00BF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14FF7592" w14:textId="77777777" w:rsidTr="00BC74CA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145E4B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s993494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164A59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6q2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D323D0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ZFHX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B5CBF9D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02FC419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382D9AA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E4F56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A7FF95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04DEA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73-1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DF941A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4416995" w14:textId="77777777" w:rsidR="00F3681C" w:rsidRPr="001241A4" w:rsidRDefault="00F3681C" w:rsidP="00F3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impute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C7C658E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46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B50A5C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DFS</w:t>
            </w: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br/>
              <w:t>O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FF43E58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.19</w:t>
            </w: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br/>
              <w:t>1.2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808B69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1.08-1.31)</w:t>
            </w: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br/>
              <w:t>(1.16-1.44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152C6F4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7.3×10</w:t>
            </w: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4</w:t>
            </w: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br/>
            </w: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5.8×10</w:t>
            </w:r>
            <w:r w:rsidRPr="001241A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FA76CA3" w14:textId="77777777" w:rsidR="00F3681C" w:rsidRPr="001241A4" w:rsidRDefault="00F3681C" w:rsidP="0007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begin">
                <w:fldData xml:space="preserve">PEVuZE5vdGU+PENpdGU+PEF1dGhvcj5TaHU8L0F1dGhvcj48WWVhcj4yMDEyPC9ZZWFyPjxSZWNO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</w:fldData>
              </w:fldChar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instrText xml:space="preserve"> ADDIN EN.CITE </w:instrText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begin">
                <w:fldData xml:space="preserve">PEVuZE5vdGU+PENpdGU+PEF1dGhvcj5TaHU8L0F1dGhvcj48WWVhcj4yMDEyPC9ZZWFyPjxSZWNO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</w:fldData>
              </w:fldChar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instrText xml:space="preserve"> ADDIN EN.CITE.DATA </w:instrText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end"/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Pr="001241A4">
              <w:rPr>
                <w:rFonts w:ascii="Times New Roman" w:eastAsia="맑은 고딕" w:hAnsi="Times New Roman" w:cs="Times New Roman"/>
                <w:noProof/>
                <w:color w:val="000000"/>
                <w:kern w:val="0"/>
                <w:sz w:val="16"/>
                <w:szCs w:val="16"/>
              </w:rPr>
              <w:t>(</w:t>
            </w:r>
            <w:hyperlink w:anchor="_ENREF_3" w:tooltip="Shu, 2012 #197" w:history="1">
              <w:r w:rsidRPr="001241A4">
                <w:rPr>
                  <w:rFonts w:ascii="Times New Roman" w:eastAsia="맑은 고딕" w:hAnsi="Times New Roman" w:cs="Times New Roman"/>
                  <w:noProof/>
                  <w:kern w:val="0"/>
                  <w:sz w:val="16"/>
                  <w:szCs w:val="16"/>
                </w:rPr>
                <w:t>3</w:t>
              </w:r>
            </w:hyperlink>
            <w:r w:rsidRPr="001241A4">
              <w:rPr>
                <w:rFonts w:ascii="Times New Roman" w:eastAsia="맑은 고딕" w:hAnsi="Times New Roman" w:cs="Times New Roman"/>
                <w:noProof/>
                <w:color w:val="000000"/>
                <w:kern w:val="0"/>
                <w:sz w:val="16"/>
                <w:szCs w:val="16"/>
              </w:rPr>
              <w:t>)</w:t>
            </w:r>
            <w:r w:rsidRPr="001241A4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02732C" w:rsidRPr="00FF65E4" w14:paraId="3C8B81E2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4E190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23548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6F566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5180B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C385C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F118D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51A96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+ HER2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DC6C9E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3FDCE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61-1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0BC079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42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E3C15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7D093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D737F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8A759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CDF58E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520EF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1422E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2B2C7439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029B02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0188C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E7EC3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5ECCB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E1036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4CDF7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267A2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+ HER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2814E9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B70F1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91-4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CA4357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09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8628C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D6979B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82FC2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11800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6A388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08848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D08935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10BFAE54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736A7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C9886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8240A4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F6A50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25C20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91614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4DDFB8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- HER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8C8A82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AA700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0.32-0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986501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0.02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67B48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8463D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F845E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9E1A9D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6FCA56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B1FBC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155737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732C" w:rsidRPr="00FF65E4" w14:paraId="3EDA2524" w14:textId="77777777" w:rsidTr="00BC74CA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8F7BB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8A2C5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2FD8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55500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EB0B0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13157C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2C1F3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HR- HER2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B78EA1" w14:textId="77777777" w:rsidR="00F3681C" w:rsidRPr="001241A4" w:rsidRDefault="00F3681C" w:rsidP="00FF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E768B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0.73-1.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A81C9A" w14:textId="77777777" w:rsidR="00F3681C" w:rsidRPr="001241A4" w:rsidRDefault="00F3681C" w:rsidP="00FF6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5E12AA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FEF1F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95E513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820169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7D0E8F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A44FA1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8F9880" w14:textId="77777777" w:rsidR="00F3681C" w:rsidRPr="001241A4" w:rsidRDefault="00F3681C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FF65E4" w:rsidRPr="00FF65E4" w14:paraId="26C225E0" w14:textId="77777777" w:rsidTr="00BC74CA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AA39" w14:textId="29AAD650" w:rsidR="00FF65E4" w:rsidRPr="001241A4" w:rsidRDefault="00FF65E4" w:rsidP="000273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Abbreviation</w:t>
            </w:r>
            <w:r w:rsidR="00AE673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s</w:t>
            </w: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: </w:t>
            </w:r>
            <w:r w:rsidR="0002732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SNP, single-nucleotide polymorphism; DFS, disease-free survival; </w:t>
            </w:r>
            <w:r w:rsidR="00AE673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SEBCS, Seoul breast cancer study; </w:t>
            </w:r>
            <w:r w:rsidR="0002732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GWAS, genome-wide association study; </w:t>
            </w:r>
            <w:r w:rsidR="00AE673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MAF, minor allele frequency; </w:t>
            </w:r>
            <w:r w:rsidR="0002732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HR, hazard ratio; CI, confidence interval; Ref. reference; HR, hormone receptor; HER2, human epidermal growth factor receptor 2; </w:t>
            </w:r>
            <w:r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FS, recurrence-free survival; BCSS, breast cancer-specific survival</w:t>
            </w:r>
            <w:r w:rsidR="0002732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; OS, overall survival.</w:t>
            </w:r>
          </w:p>
        </w:tc>
      </w:tr>
      <w:tr w:rsidR="00A248B7" w:rsidRPr="00FF65E4" w14:paraId="65399CFC" w14:textId="77777777" w:rsidTr="00BC74CA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855A0" w14:textId="75961724" w:rsidR="00A248B7" w:rsidRPr="000F30A1" w:rsidRDefault="00A248B7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SNP identified by previous GWAS on survival.</w:t>
            </w:r>
          </w:p>
        </w:tc>
      </w:tr>
      <w:tr w:rsidR="00FF65E4" w:rsidRPr="00FF65E4" w14:paraId="38B473C8" w14:textId="77777777" w:rsidTr="00BC74CA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BBB3" w14:textId="77777777" w:rsidR="00FF65E4" w:rsidRPr="001241A4" w:rsidRDefault="00AE673E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r w:rsidR="00FF65E4"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Major and minor allele</w:t>
            </w:r>
            <w:r w:rsidR="00AE004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s</w:t>
            </w:r>
            <w:r w:rsidR="00FF65E4" w:rsidRPr="001241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C955E5" w:rsidRPr="00FF65E4" w14:paraId="5E309423" w14:textId="77777777" w:rsidTr="00BC74CA">
        <w:trPr>
          <w:trHeight w:val="2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A8A82" w14:textId="77777777" w:rsidR="00C955E5" w:rsidRPr="00C955E5" w:rsidRDefault="00C955E5" w:rsidP="00FF65E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955E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c</w:t>
            </w:r>
            <w:r w:rsidRPr="00C955E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Cox proportional hazard model adjusted for age, recruiting center, and TNM stage.</w:t>
            </w:r>
          </w:p>
        </w:tc>
      </w:tr>
    </w:tbl>
    <w:p w14:paraId="4508A72D" w14:textId="19EC7522" w:rsidR="002C3551" w:rsidRPr="00DC3B45" w:rsidRDefault="002C3551" w:rsidP="00DC3B45">
      <w:pPr>
        <w:sectPr w:rsidR="002C3551" w:rsidRPr="00DC3B45" w:rsidSect="00386047">
          <w:pgSz w:w="16838" w:h="11906" w:orient="landscape"/>
          <w:pgMar w:top="1440" w:right="1440" w:bottom="1440" w:left="1440" w:header="851" w:footer="992" w:gutter="0"/>
          <w:cols w:space="425"/>
          <w:docGrid w:linePitch="360"/>
        </w:sectPr>
      </w:pPr>
    </w:p>
    <w:p w14:paraId="72E0EB3F" w14:textId="120E4252" w:rsidR="007257FE" w:rsidRPr="007D72B5" w:rsidRDefault="00070D96">
      <w:pPr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0"/>
        </w:rPr>
        <w:lastRenderedPageBreak/>
        <w:t>References</w:t>
      </w:r>
    </w:p>
    <w:p w14:paraId="39ADC59A" w14:textId="77777777" w:rsidR="007257FE" w:rsidRPr="007257FE" w:rsidRDefault="007257FE">
      <w:pPr>
        <w:rPr>
          <w:rFonts w:ascii="Times New Roman" w:hAnsi="Times New Roman" w:cs="Times New Roman"/>
          <w:sz w:val="24"/>
          <w:szCs w:val="24"/>
        </w:rPr>
      </w:pPr>
    </w:p>
    <w:p w14:paraId="5A826635" w14:textId="77777777" w:rsidR="000705B6" w:rsidRPr="000705B6" w:rsidRDefault="007257FE" w:rsidP="000705B6">
      <w:pPr>
        <w:spacing w:after="0"/>
        <w:rPr>
          <w:rFonts w:ascii="Times New Roman" w:hAnsi="Times New Roman" w:cs="Times New Roman"/>
          <w:noProof/>
          <w:szCs w:val="24"/>
        </w:rPr>
      </w:pPr>
      <w:r w:rsidRPr="007257FE">
        <w:rPr>
          <w:rFonts w:ascii="Times New Roman" w:hAnsi="Times New Roman" w:cs="Times New Roman"/>
          <w:sz w:val="24"/>
          <w:szCs w:val="24"/>
        </w:rPr>
        <w:fldChar w:fldCharType="begin"/>
      </w:r>
      <w:r w:rsidRPr="007257FE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7257F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ENREF_1"/>
      <w:r w:rsidR="000705B6" w:rsidRPr="000705B6">
        <w:rPr>
          <w:rFonts w:ascii="Times New Roman" w:hAnsi="Times New Roman" w:cs="Times New Roman"/>
          <w:noProof/>
          <w:szCs w:val="24"/>
        </w:rPr>
        <w:t>1.</w:t>
      </w:r>
      <w:r w:rsidR="000705B6" w:rsidRPr="000705B6">
        <w:rPr>
          <w:rFonts w:ascii="Times New Roman" w:hAnsi="Times New Roman" w:cs="Times New Roman"/>
          <w:noProof/>
          <w:szCs w:val="24"/>
        </w:rPr>
        <w:tab/>
        <w:t>Kiyotani K, Mushiroda T, Tsunoda T, Morizono T, Hosono N, Kubo M, et al. A genome-wide association study identifies locus at 10q22 associated with clinical outcomes of adjuvant tamoxifen therapy for breast cancer patients in Japanese. Human molecular genetics. 2012;21:1665-72.</w:t>
      </w:r>
      <w:bookmarkEnd w:id="1"/>
    </w:p>
    <w:p w14:paraId="5797E11C" w14:textId="77777777" w:rsidR="000705B6" w:rsidRPr="000705B6" w:rsidRDefault="000705B6" w:rsidP="000705B6">
      <w:pPr>
        <w:spacing w:after="0"/>
        <w:rPr>
          <w:rFonts w:ascii="Times New Roman" w:hAnsi="Times New Roman" w:cs="Times New Roman"/>
          <w:noProof/>
          <w:szCs w:val="24"/>
        </w:rPr>
      </w:pPr>
      <w:bookmarkStart w:id="2" w:name="_ENREF_2"/>
      <w:r w:rsidRPr="000705B6">
        <w:rPr>
          <w:rFonts w:ascii="Times New Roman" w:hAnsi="Times New Roman" w:cs="Times New Roman"/>
          <w:noProof/>
          <w:szCs w:val="24"/>
        </w:rPr>
        <w:t>2.</w:t>
      </w:r>
      <w:r w:rsidRPr="000705B6">
        <w:rPr>
          <w:rFonts w:ascii="Times New Roman" w:hAnsi="Times New Roman" w:cs="Times New Roman"/>
          <w:noProof/>
          <w:szCs w:val="24"/>
        </w:rPr>
        <w:tab/>
        <w:t>Rafiq S, Tapper W, Collins A, Khan S, Politopoulos I, Gerty S, et al. Identification of inherited genetic variations influencing prognosis in early-onset breast cancer. Cancer research. 2013;73:1883-91.</w:t>
      </w:r>
      <w:bookmarkEnd w:id="2"/>
    </w:p>
    <w:p w14:paraId="78A3D18D" w14:textId="77777777" w:rsidR="000705B6" w:rsidRPr="000705B6" w:rsidRDefault="000705B6" w:rsidP="000705B6">
      <w:pPr>
        <w:spacing w:after="0"/>
        <w:rPr>
          <w:rFonts w:ascii="Times New Roman" w:hAnsi="Times New Roman" w:cs="Times New Roman"/>
          <w:noProof/>
          <w:szCs w:val="24"/>
        </w:rPr>
      </w:pPr>
      <w:bookmarkStart w:id="3" w:name="_ENREF_3"/>
      <w:r w:rsidRPr="000705B6">
        <w:rPr>
          <w:rFonts w:ascii="Times New Roman" w:hAnsi="Times New Roman" w:cs="Times New Roman"/>
          <w:noProof/>
          <w:szCs w:val="24"/>
        </w:rPr>
        <w:t>3.</w:t>
      </w:r>
      <w:r w:rsidRPr="000705B6">
        <w:rPr>
          <w:rFonts w:ascii="Times New Roman" w:hAnsi="Times New Roman" w:cs="Times New Roman"/>
          <w:noProof/>
          <w:szCs w:val="24"/>
        </w:rPr>
        <w:tab/>
        <w:t>Shu XO, Long J, Lu W, Li C, Chen WY, Delahanty R, et al. Novel genetic markers of breast cancer survival identified by a genome-wide association study. Cancer research. 2012;72:1182-9.</w:t>
      </w:r>
      <w:bookmarkEnd w:id="3"/>
    </w:p>
    <w:p w14:paraId="3FAAFB05" w14:textId="1626F718" w:rsidR="00A2521B" w:rsidRDefault="000705B6">
      <w:pPr>
        <w:rPr>
          <w:rFonts w:ascii="Times New Roman" w:hAnsi="Times New Roman" w:cs="Times New Roman"/>
          <w:szCs w:val="20"/>
        </w:rPr>
      </w:pPr>
      <w:bookmarkStart w:id="4" w:name="_ENREF_4"/>
      <w:r w:rsidRPr="000705B6">
        <w:rPr>
          <w:rFonts w:ascii="Times New Roman" w:hAnsi="Times New Roman" w:cs="Times New Roman"/>
          <w:noProof/>
          <w:szCs w:val="24"/>
        </w:rPr>
        <w:t>4.</w:t>
      </w:r>
      <w:r w:rsidRPr="000705B6">
        <w:rPr>
          <w:rFonts w:ascii="Times New Roman" w:hAnsi="Times New Roman" w:cs="Times New Roman"/>
          <w:noProof/>
          <w:szCs w:val="24"/>
        </w:rPr>
        <w:tab/>
        <w:t>Azzato EM, Tyrer J, Fasching PA, Beckmann MW, Ekici AB, Schulz-Wendtland R, et al. Association between a germline OCA2 polymorphism at chromosome 15q13.1 and estrogen receptor-negative breast cancer survival. Journal of the National Cancer Institute. 2010;102:650-62.</w:t>
      </w:r>
      <w:bookmarkEnd w:id="4"/>
      <w:r w:rsidR="007257FE" w:rsidRPr="007257FE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2521B" w:rsidSect="00891530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A2614" w14:textId="77777777" w:rsidR="006C0F3F" w:rsidRDefault="006C0F3F" w:rsidP="007257FE">
      <w:pPr>
        <w:spacing w:after="0" w:line="240" w:lineRule="auto"/>
      </w:pPr>
      <w:r>
        <w:separator/>
      </w:r>
    </w:p>
  </w:endnote>
  <w:endnote w:type="continuationSeparator" w:id="0">
    <w:p w14:paraId="3E6CE395" w14:textId="77777777" w:rsidR="006C0F3F" w:rsidRDefault="006C0F3F" w:rsidP="0072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D2770" w14:textId="77777777" w:rsidR="006C0F3F" w:rsidRDefault="006C0F3F" w:rsidP="007257FE">
      <w:pPr>
        <w:spacing w:after="0" w:line="240" w:lineRule="auto"/>
      </w:pPr>
      <w:r>
        <w:separator/>
      </w:r>
    </w:p>
  </w:footnote>
  <w:footnote w:type="continuationSeparator" w:id="0">
    <w:p w14:paraId="73E87818" w14:textId="77777777" w:rsidR="006C0F3F" w:rsidRDefault="006C0F3F" w:rsidP="00725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/ENLayout&gt;"/>
    <w:docVar w:name="EN.Libraries" w:val="&lt;Libraries&gt;&lt;item db-id=&quot;a50w0tpzo9pwreepww0xfrverdaeep9s5zaz&quot;&gt;gwas survival by subtype&lt;record-ids&gt;&lt;item&gt;195&lt;/item&gt;&lt;item&gt;196&lt;/item&gt;&lt;item&gt;197&lt;/item&gt;&lt;item&gt;198&lt;/item&gt;&lt;/record-ids&gt;&lt;/item&gt;&lt;/Libraries&gt;"/>
  </w:docVars>
  <w:rsids>
    <w:rsidRoot w:val="007257FE"/>
    <w:rsid w:val="00002801"/>
    <w:rsid w:val="00002EF0"/>
    <w:rsid w:val="000259DA"/>
    <w:rsid w:val="0002732C"/>
    <w:rsid w:val="00030889"/>
    <w:rsid w:val="00033A86"/>
    <w:rsid w:val="00035068"/>
    <w:rsid w:val="000538C5"/>
    <w:rsid w:val="000705B6"/>
    <w:rsid w:val="00070D96"/>
    <w:rsid w:val="00071165"/>
    <w:rsid w:val="00083415"/>
    <w:rsid w:val="0008560A"/>
    <w:rsid w:val="00097C1D"/>
    <w:rsid w:val="000A67AD"/>
    <w:rsid w:val="000B4282"/>
    <w:rsid w:val="000B62CC"/>
    <w:rsid w:val="000B6CCE"/>
    <w:rsid w:val="000B7457"/>
    <w:rsid w:val="000C4DA9"/>
    <w:rsid w:val="000C78F6"/>
    <w:rsid w:val="000D0D69"/>
    <w:rsid w:val="000F30A1"/>
    <w:rsid w:val="000F6A46"/>
    <w:rsid w:val="00107F81"/>
    <w:rsid w:val="00110657"/>
    <w:rsid w:val="00114F19"/>
    <w:rsid w:val="00122F1B"/>
    <w:rsid w:val="001241A4"/>
    <w:rsid w:val="0012476C"/>
    <w:rsid w:val="00134B50"/>
    <w:rsid w:val="0014367A"/>
    <w:rsid w:val="001530CF"/>
    <w:rsid w:val="0016596A"/>
    <w:rsid w:val="001665BF"/>
    <w:rsid w:val="00193E6E"/>
    <w:rsid w:val="001B175E"/>
    <w:rsid w:val="001C7558"/>
    <w:rsid w:val="001D137C"/>
    <w:rsid w:val="00206526"/>
    <w:rsid w:val="00221AD3"/>
    <w:rsid w:val="00232643"/>
    <w:rsid w:val="00235B6C"/>
    <w:rsid w:val="0025237E"/>
    <w:rsid w:val="00255D7B"/>
    <w:rsid w:val="00256805"/>
    <w:rsid w:val="00270383"/>
    <w:rsid w:val="0028248D"/>
    <w:rsid w:val="00283671"/>
    <w:rsid w:val="00291E53"/>
    <w:rsid w:val="002A03A7"/>
    <w:rsid w:val="002B23AA"/>
    <w:rsid w:val="002C3551"/>
    <w:rsid w:val="002D3E3B"/>
    <w:rsid w:val="002F5B8A"/>
    <w:rsid w:val="00307A06"/>
    <w:rsid w:val="00311140"/>
    <w:rsid w:val="00317472"/>
    <w:rsid w:val="00325862"/>
    <w:rsid w:val="00331C6F"/>
    <w:rsid w:val="00332DB8"/>
    <w:rsid w:val="00341F6B"/>
    <w:rsid w:val="003473C2"/>
    <w:rsid w:val="00352575"/>
    <w:rsid w:val="0035649D"/>
    <w:rsid w:val="003639C8"/>
    <w:rsid w:val="003819EB"/>
    <w:rsid w:val="00383EA3"/>
    <w:rsid w:val="00386047"/>
    <w:rsid w:val="00392072"/>
    <w:rsid w:val="00395ABD"/>
    <w:rsid w:val="003A3CB6"/>
    <w:rsid w:val="003B0C15"/>
    <w:rsid w:val="003B14B5"/>
    <w:rsid w:val="003B66A9"/>
    <w:rsid w:val="003E0DD5"/>
    <w:rsid w:val="003E723C"/>
    <w:rsid w:val="003F0203"/>
    <w:rsid w:val="003F198E"/>
    <w:rsid w:val="00402A12"/>
    <w:rsid w:val="004109DF"/>
    <w:rsid w:val="004226DC"/>
    <w:rsid w:val="00424A8B"/>
    <w:rsid w:val="00431CE3"/>
    <w:rsid w:val="004358A2"/>
    <w:rsid w:val="004463EF"/>
    <w:rsid w:val="0044765B"/>
    <w:rsid w:val="00455700"/>
    <w:rsid w:val="0045655D"/>
    <w:rsid w:val="00456CD6"/>
    <w:rsid w:val="004658D5"/>
    <w:rsid w:val="00484F21"/>
    <w:rsid w:val="0049298C"/>
    <w:rsid w:val="00493ED3"/>
    <w:rsid w:val="004948FA"/>
    <w:rsid w:val="004A1411"/>
    <w:rsid w:val="004A4CC8"/>
    <w:rsid w:val="004B2482"/>
    <w:rsid w:val="004C050D"/>
    <w:rsid w:val="004C28DB"/>
    <w:rsid w:val="004F17DA"/>
    <w:rsid w:val="00501B12"/>
    <w:rsid w:val="00526955"/>
    <w:rsid w:val="0054007F"/>
    <w:rsid w:val="00543D96"/>
    <w:rsid w:val="00553F60"/>
    <w:rsid w:val="005822BB"/>
    <w:rsid w:val="005928F4"/>
    <w:rsid w:val="005A5AEC"/>
    <w:rsid w:val="005B01E8"/>
    <w:rsid w:val="005C776B"/>
    <w:rsid w:val="005D01FD"/>
    <w:rsid w:val="005E260C"/>
    <w:rsid w:val="005F4A59"/>
    <w:rsid w:val="005F7C04"/>
    <w:rsid w:val="006005CF"/>
    <w:rsid w:val="00602165"/>
    <w:rsid w:val="006265D4"/>
    <w:rsid w:val="006441F6"/>
    <w:rsid w:val="0064735A"/>
    <w:rsid w:val="00652296"/>
    <w:rsid w:val="006536C9"/>
    <w:rsid w:val="006619B1"/>
    <w:rsid w:val="006627F6"/>
    <w:rsid w:val="00670F5F"/>
    <w:rsid w:val="00676F61"/>
    <w:rsid w:val="00680A31"/>
    <w:rsid w:val="00682B20"/>
    <w:rsid w:val="00687FE6"/>
    <w:rsid w:val="006940F4"/>
    <w:rsid w:val="006A017D"/>
    <w:rsid w:val="006A6652"/>
    <w:rsid w:val="006A7660"/>
    <w:rsid w:val="006B136D"/>
    <w:rsid w:val="006C0F3F"/>
    <w:rsid w:val="006F68A1"/>
    <w:rsid w:val="006F7B93"/>
    <w:rsid w:val="007048EB"/>
    <w:rsid w:val="0070528B"/>
    <w:rsid w:val="00714E18"/>
    <w:rsid w:val="00716B3A"/>
    <w:rsid w:val="007257FE"/>
    <w:rsid w:val="00727888"/>
    <w:rsid w:val="007353D8"/>
    <w:rsid w:val="007374CD"/>
    <w:rsid w:val="00747BE6"/>
    <w:rsid w:val="0075161A"/>
    <w:rsid w:val="00751D21"/>
    <w:rsid w:val="007554C9"/>
    <w:rsid w:val="00756D2D"/>
    <w:rsid w:val="007618B2"/>
    <w:rsid w:val="00762085"/>
    <w:rsid w:val="00763212"/>
    <w:rsid w:val="00776B2F"/>
    <w:rsid w:val="007850DE"/>
    <w:rsid w:val="00786E05"/>
    <w:rsid w:val="007964EB"/>
    <w:rsid w:val="00797412"/>
    <w:rsid w:val="007B01E5"/>
    <w:rsid w:val="007B14DD"/>
    <w:rsid w:val="007C066A"/>
    <w:rsid w:val="007D72B5"/>
    <w:rsid w:val="008108E8"/>
    <w:rsid w:val="0081783A"/>
    <w:rsid w:val="00820949"/>
    <w:rsid w:val="0082640B"/>
    <w:rsid w:val="00826678"/>
    <w:rsid w:val="00826A98"/>
    <w:rsid w:val="00827614"/>
    <w:rsid w:val="00835ADC"/>
    <w:rsid w:val="0088278C"/>
    <w:rsid w:val="00891530"/>
    <w:rsid w:val="00895DFB"/>
    <w:rsid w:val="008A2CBC"/>
    <w:rsid w:val="008E6398"/>
    <w:rsid w:val="00927847"/>
    <w:rsid w:val="00943481"/>
    <w:rsid w:val="009476C5"/>
    <w:rsid w:val="00992A47"/>
    <w:rsid w:val="00993884"/>
    <w:rsid w:val="0099481C"/>
    <w:rsid w:val="009A0D95"/>
    <w:rsid w:val="009A44CE"/>
    <w:rsid w:val="009A4C0A"/>
    <w:rsid w:val="009B0434"/>
    <w:rsid w:val="009C63A7"/>
    <w:rsid w:val="009E76E1"/>
    <w:rsid w:val="009F0E12"/>
    <w:rsid w:val="00A02046"/>
    <w:rsid w:val="00A156E2"/>
    <w:rsid w:val="00A248B7"/>
    <w:rsid w:val="00A2521B"/>
    <w:rsid w:val="00A258B7"/>
    <w:rsid w:val="00A33BCA"/>
    <w:rsid w:val="00A3458C"/>
    <w:rsid w:val="00A45B1D"/>
    <w:rsid w:val="00A61E17"/>
    <w:rsid w:val="00AB2C91"/>
    <w:rsid w:val="00AD4774"/>
    <w:rsid w:val="00AE004F"/>
    <w:rsid w:val="00AE673E"/>
    <w:rsid w:val="00AF5E7D"/>
    <w:rsid w:val="00B135F9"/>
    <w:rsid w:val="00B200FC"/>
    <w:rsid w:val="00B23DDD"/>
    <w:rsid w:val="00B37E57"/>
    <w:rsid w:val="00B40D08"/>
    <w:rsid w:val="00B40E50"/>
    <w:rsid w:val="00B4410F"/>
    <w:rsid w:val="00B60C2C"/>
    <w:rsid w:val="00B92812"/>
    <w:rsid w:val="00BC39DA"/>
    <w:rsid w:val="00BC74CA"/>
    <w:rsid w:val="00BD2553"/>
    <w:rsid w:val="00BD7D75"/>
    <w:rsid w:val="00BE3A8B"/>
    <w:rsid w:val="00BE52BC"/>
    <w:rsid w:val="00BE5FC9"/>
    <w:rsid w:val="00BF0382"/>
    <w:rsid w:val="00BF0C70"/>
    <w:rsid w:val="00BF0DD5"/>
    <w:rsid w:val="00BF2DB3"/>
    <w:rsid w:val="00C142BC"/>
    <w:rsid w:val="00C16D5D"/>
    <w:rsid w:val="00C70F4D"/>
    <w:rsid w:val="00C716D1"/>
    <w:rsid w:val="00C742BB"/>
    <w:rsid w:val="00C8223D"/>
    <w:rsid w:val="00C83EA4"/>
    <w:rsid w:val="00C87EE6"/>
    <w:rsid w:val="00C955E5"/>
    <w:rsid w:val="00C95BF0"/>
    <w:rsid w:val="00CA0D12"/>
    <w:rsid w:val="00CB01A8"/>
    <w:rsid w:val="00CB2B6F"/>
    <w:rsid w:val="00CB67EC"/>
    <w:rsid w:val="00CC330B"/>
    <w:rsid w:val="00CD5377"/>
    <w:rsid w:val="00CD7031"/>
    <w:rsid w:val="00D12B33"/>
    <w:rsid w:val="00D2039D"/>
    <w:rsid w:val="00D31ED5"/>
    <w:rsid w:val="00D4122C"/>
    <w:rsid w:val="00D5031E"/>
    <w:rsid w:val="00D513F1"/>
    <w:rsid w:val="00D72FD2"/>
    <w:rsid w:val="00D868A3"/>
    <w:rsid w:val="00D90A85"/>
    <w:rsid w:val="00DA5D23"/>
    <w:rsid w:val="00DC3B45"/>
    <w:rsid w:val="00DE0DB9"/>
    <w:rsid w:val="00DE3162"/>
    <w:rsid w:val="00DE36ED"/>
    <w:rsid w:val="00DF0981"/>
    <w:rsid w:val="00E02CF8"/>
    <w:rsid w:val="00E05604"/>
    <w:rsid w:val="00E0616A"/>
    <w:rsid w:val="00E252BC"/>
    <w:rsid w:val="00E37607"/>
    <w:rsid w:val="00E4349A"/>
    <w:rsid w:val="00E4467D"/>
    <w:rsid w:val="00E66C39"/>
    <w:rsid w:val="00E90F0A"/>
    <w:rsid w:val="00E91358"/>
    <w:rsid w:val="00E91560"/>
    <w:rsid w:val="00EB54B8"/>
    <w:rsid w:val="00EC31F6"/>
    <w:rsid w:val="00EC7E8D"/>
    <w:rsid w:val="00ED1FBA"/>
    <w:rsid w:val="00F1358F"/>
    <w:rsid w:val="00F13FDB"/>
    <w:rsid w:val="00F14CD6"/>
    <w:rsid w:val="00F21288"/>
    <w:rsid w:val="00F3681C"/>
    <w:rsid w:val="00F40642"/>
    <w:rsid w:val="00F572C1"/>
    <w:rsid w:val="00F67570"/>
    <w:rsid w:val="00F70376"/>
    <w:rsid w:val="00F90CEB"/>
    <w:rsid w:val="00F91819"/>
    <w:rsid w:val="00F92DA9"/>
    <w:rsid w:val="00F942B8"/>
    <w:rsid w:val="00FE108B"/>
    <w:rsid w:val="00FE120F"/>
    <w:rsid w:val="00FF3925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FA3E2"/>
  <w15:chartTrackingRefBased/>
  <w15:docId w15:val="{8D522CE7-CC46-480D-B5A4-4B51A54A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57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57FE"/>
  </w:style>
  <w:style w:type="paragraph" w:styleId="a4">
    <w:name w:val="footer"/>
    <w:basedOn w:val="a"/>
    <w:link w:val="Char0"/>
    <w:uiPriority w:val="99"/>
    <w:unhideWhenUsed/>
    <w:rsid w:val="007257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257FE"/>
  </w:style>
  <w:style w:type="character" w:styleId="a5">
    <w:name w:val="Hyperlink"/>
    <w:basedOn w:val="a0"/>
    <w:uiPriority w:val="99"/>
    <w:unhideWhenUsed/>
    <w:rsid w:val="007257FE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E0DB9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E0DB9"/>
    <w:rPr>
      <w:rFonts w:ascii="맑은 고딕" w:eastAsia="맑은 고딕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716D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716D1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C716D1"/>
    <w:rPr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716D1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C716D1"/>
    <w:rPr>
      <w:b/>
      <w:bCs/>
      <w:szCs w:val="20"/>
    </w:rPr>
  </w:style>
  <w:style w:type="paragraph" w:styleId="aa">
    <w:name w:val="Revision"/>
    <w:hidden/>
    <w:uiPriority w:val="99"/>
    <w:semiHidden/>
    <w:rsid w:val="0002732C"/>
    <w:pPr>
      <w:spacing w:after="0" w:line="240" w:lineRule="auto"/>
      <w:jc w:val="left"/>
    </w:pPr>
  </w:style>
  <w:style w:type="character" w:styleId="ab">
    <w:name w:val="line number"/>
    <w:basedOn w:val="a0"/>
    <w:uiPriority w:val="99"/>
    <w:semiHidden/>
    <w:unhideWhenUsed/>
    <w:rsid w:val="00383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2978-43C6-4DCF-957B-B102A1B4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8</Words>
  <Characters>13217</Characters>
  <Application>Microsoft Office Word</Application>
  <DocSecurity>0</DocSecurity>
  <Lines>110</Lines>
  <Paragraphs>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nan</dc:creator>
  <cp:keywords/>
  <dc:description/>
  <cp:lastModifiedBy>Ji-Yeob</cp:lastModifiedBy>
  <cp:revision>3</cp:revision>
  <cp:lastPrinted>2015-01-20T05:25:00Z</cp:lastPrinted>
  <dcterms:created xsi:type="dcterms:W3CDTF">2015-02-27T07:30:00Z</dcterms:created>
  <dcterms:modified xsi:type="dcterms:W3CDTF">2015-02-27T07:30:00Z</dcterms:modified>
</cp:coreProperties>
</file>